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AE" w:rsidRPr="005700AE" w:rsidRDefault="005700AE" w:rsidP="005700AE">
      <w:pPr>
        <w:rPr>
          <w:rFonts w:ascii="Century Gothic" w:hAnsi="Century Gothic"/>
          <w:b/>
          <w:sz w:val="28"/>
        </w:rPr>
      </w:pPr>
    </w:p>
    <w:p w:rsidR="00CE3C87" w:rsidRPr="005700AE" w:rsidRDefault="00595B87" w:rsidP="005700A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Virtual </w:t>
      </w:r>
      <w:r w:rsidR="00126528" w:rsidRPr="005700AE">
        <w:rPr>
          <w:rFonts w:ascii="Century Gothic" w:hAnsi="Century Gothic"/>
          <w:b/>
          <w:sz w:val="28"/>
        </w:rPr>
        <w:t xml:space="preserve">STEM </w:t>
      </w:r>
      <w:r w:rsidR="00100125">
        <w:rPr>
          <w:rFonts w:ascii="Century Gothic" w:hAnsi="Century Gothic"/>
          <w:b/>
          <w:sz w:val="28"/>
        </w:rPr>
        <w:t>Insight W</w:t>
      </w:r>
      <w:r w:rsidR="00126528" w:rsidRPr="005700AE">
        <w:rPr>
          <w:rFonts w:ascii="Century Gothic" w:hAnsi="Century Gothic"/>
          <w:b/>
          <w:sz w:val="28"/>
        </w:rPr>
        <w:t xml:space="preserve">eek </w:t>
      </w:r>
      <w:r w:rsidR="00EB50E8">
        <w:rPr>
          <w:rFonts w:ascii="Century Gothic" w:hAnsi="Century Gothic"/>
          <w:b/>
          <w:sz w:val="28"/>
        </w:rPr>
        <w:t>February</w:t>
      </w:r>
      <w:r w:rsidR="005700AE">
        <w:rPr>
          <w:rFonts w:ascii="Century Gothic" w:hAnsi="Century Gothic"/>
          <w:b/>
          <w:sz w:val="28"/>
        </w:rPr>
        <w:t xml:space="preserve"> </w:t>
      </w:r>
      <w:r w:rsidR="00E862C8">
        <w:rPr>
          <w:rFonts w:ascii="Century Gothic" w:hAnsi="Century Gothic"/>
          <w:b/>
          <w:sz w:val="28"/>
        </w:rPr>
        <w:t>2</w:t>
      </w:r>
      <w:r w:rsidR="00EB50E8">
        <w:rPr>
          <w:rFonts w:ascii="Century Gothic" w:hAnsi="Century Gothic"/>
          <w:b/>
          <w:sz w:val="28"/>
        </w:rPr>
        <w:t>021</w:t>
      </w:r>
    </w:p>
    <w:p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:rsidTr="00126528">
        <w:trPr>
          <w:trHeight w:val="454"/>
        </w:trPr>
        <w:tc>
          <w:tcPr>
            <w:tcW w:w="4536" w:type="dxa"/>
            <w:vAlign w:val="center"/>
          </w:tcPr>
          <w:p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9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1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3F">
              <w:rPr>
                <w:rFonts w:ascii="Century Gothic" w:hAnsi="Century Gothic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2184"/>
        </w:trPr>
        <w:tc>
          <w:tcPr>
            <w:tcW w:w="4536" w:type="dxa"/>
          </w:tcPr>
          <w:p w:rsidR="00BC0111" w:rsidRPr="0053061D" w:rsidRDefault="00595B87" w:rsidP="00595B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a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0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:rsidTr="00126528">
        <w:trPr>
          <w:trHeight w:val="404"/>
        </w:trPr>
        <w:tc>
          <w:tcPr>
            <w:tcW w:w="4536" w:type="dxa"/>
            <w:vAlign w:val="center"/>
          </w:tcPr>
          <w:p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  <w:r w:rsidR="0036173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24"/>
        </w:trPr>
        <w:tc>
          <w:tcPr>
            <w:tcW w:w="4536" w:type="dxa"/>
            <w:vAlign w:val="center"/>
          </w:tcPr>
          <w:p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36173F">
              <w:rPr>
                <w:rFonts w:ascii="Century Gothic" w:hAnsi="Century Gothic"/>
                <w:sz w:val="24"/>
                <w:szCs w:val="24"/>
              </w:rPr>
              <w:t>*</w:t>
            </w:r>
            <w:r w:rsidR="00100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:rsidTr="00126528">
        <w:trPr>
          <w:trHeight w:val="424"/>
        </w:trPr>
        <w:tc>
          <w:tcPr>
            <w:tcW w:w="4536" w:type="dxa"/>
            <w:vAlign w:val="center"/>
          </w:tcPr>
          <w:p w:rsidR="0036173F" w:rsidRPr="0036173F" w:rsidRDefault="0036173F" w:rsidP="00BC011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:rsidR="0036173F" w:rsidRPr="0053061D" w:rsidRDefault="003617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:rsidTr="00126528">
        <w:trPr>
          <w:trHeight w:val="417"/>
        </w:trPr>
        <w:tc>
          <w:tcPr>
            <w:tcW w:w="4536" w:type="dxa"/>
            <w:vAlign w:val="center"/>
          </w:tcPr>
          <w:p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6173F" w:rsidRDefault="009D1752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36173F">
        <w:rPr>
          <w:rFonts w:ascii="Century Gothic" w:hAnsi="Century Gothic"/>
          <w:sz w:val="24"/>
          <w:szCs w:val="24"/>
        </w:rPr>
        <w:t>For use outside of school time</w:t>
      </w:r>
    </w:p>
    <w:p w:rsidR="009D1752" w:rsidRDefault="0036173F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This may be used for your login details. </w:t>
      </w:r>
    </w:p>
    <w:p w:rsidR="0036173F" w:rsidRDefault="0036173F" w:rsidP="009D1752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:rsidTr="008D7F3A">
        <w:tc>
          <w:tcPr>
            <w:tcW w:w="9016" w:type="dxa"/>
          </w:tcPr>
          <w:p w:rsidR="002C5428" w:rsidRPr="00595B87" w:rsidRDefault="002C5428" w:rsidP="00595B87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Do you have any </w:t>
            </w:r>
            <w:r w:rsidR="00595B87">
              <w:rPr>
                <w:rFonts w:ascii="Century Gothic" w:hAnsi="Century Gothic"/>
                <w:sz w:val="24"/>
                <w:szCs w:val="24"/>
              </w:rPr>
              <w:t>accessibility issues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, disabilit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</w:t>
            </w:r>
            <w:r w:rsidR="00EB50E8">
              <w:rPr>
                <w:rFonts w:ascii="Century Gothic" w:hAnsi="Century Gothic"/>
                <w:sz w:val="24"/>
                <w:szCs w:val="24"/>
              </w:rPr>
              <w:t>for the online experience?</w:t>
            </w:r>
            <w:bookmarkStart w:id="0" w:name="_GoBack"/>
            <w:bookmarkEnd w:id="0"/>
          </w:p>
        </w:tc>
      </w:tr>
      <w:tr w:rsidR="002C5428" w:rsidRPr="0053061D" w:rsidTr="00927EBD">
        <w:trPr>
          <w:trHeight w:val="942"/>
        </w:trPr>
        <w:tc>
          <w:tcPr>
            <w:tcW w:w="9016" w:type="dxa"/>
          </w:tcPr>
          <w:p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:rsidTr="0036173F">
        <w:trPr>
          <w:trHeight w:val="383"/>
        </w:trPr>
        <w:tc>
          <w:tcPr>
            <w:tcW w:w="9016" w:type="dxa"/>
          </w:tcPr>
          <w:p w:rsidR="0036173F" w:rsidRPr="0053061D" w:rsidRDefault="0036173F" w:rsidP="003617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ave access to a computer or a device capable of using Zoom or Microsoft Teams? (answering no, will not affect your application)</w:t>
            </w:r>
          </w:p>
        </w:tc>
      </w:tr>
      <w:tr w:rsidR="0036173F" w:rsidRPr="0053061D" w:rsidTr="00927EBD">
        <w:trPr>
          <w:trHeight w:val="667"/>
        </w:trPr>
        <w:tc>
          <w:tcPr>
            <w:tcW w:w="9016" w:type="dxa"/>
          </w:tcPr>
          <w:p w:rsidR="0036173F" w:rsidRDefault="0036173F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Parent or Guardian Agreement </w:t>
      </w:r>
    </w:p>
    <w:p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:rsidR="008D7F3A" w:rsidRPr="00EE53F0" w:rsidRDefault="008D7F3A" w:rsidP="008D7F3A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</w:t>
      </w:r>
      <w:r w:rsidR="00E862C8">
        <w:rPr>
          <w:rFonts w:ascii="Century Gothic" w:hAnsi="Century Gothic"/>
          <w:b/>
          <w:bCs/>
          <w:sz w:val="24"/>
          <w:szCs w:val="24"/>
        </w:rPr>
        <w:t>(</w:t>
      </w:r>
      <w:proofErr w:type="gramEnd"/>
      <w:r w:rsidR="00E862C8">
        <w:rPr>
          <w:rFonts w:ascii="Century Gothic" w:hAnsi="Century Gothic"/>
          <w:b/>
          <w:bCs/>
          <w:sz w:val="24"/>
          <w:szCs w:val="24"/>
        </w:rPr>
        <w:t xml:space="preserve">Parent name) </w:t>
      </w:r>
      <w:r w:rsidRPr="00EE53F0">
        <w:rPr>
          <w:rFonts w:ascii="Century Gothic" w:hAnsi="Century Gothic"/>
          <w:b/>
          <w:bCs/>
          <w:sz w:val="24"/>
          <w:szCs w:val="24"/>
        </w:rPr>
        <w:t>hereby consent to………………………….</w:t>
      </w:r>
      <w:r w:rsidR="00E862C8">
        <w:rPr>
          <w:rFonts w:ascii="Century Gothic" w:hAnsi="Century Gothic"/>
          <w:b/>
          <w:bCs/>
          <w:sz w:val="24"/>
          <w:szCs w:val="24"/>
        </w:rPr>
        <w:t xml:space="preserve">(student name) </w:t>
      </w:r>
      <w:r w:rsidRPr="00EE53F0">
        <w:rPr>
          <w:rFonts w:ascii="Century Gothic" w:hAnsi="Century Gothic"/>
          <w:b/>
          <w:bCs/>
          <w:sz w:val="24"/>
          <w:szCs w:val="24"/>
        </w:rPr>
        <w:t>taking part in the</w:t>
      </w:r>
      <w:r w:rsidR="00595B87">
        <w:rPr>
          <w:rFonts w:ascii="Century Gothic" w:hAnsi="Century Gothic"/>
          <w:b/>
          <w:bCs/>
          <w:sz w:val="24"/>
          <w:szCs w:val="24"/>
        </w:rPr>
        <w:t xml:space="preserve"> virtual </w:t>
      </w:r>
      <w:r>
        <w:rPr>
          <w:rFonts w:ascii="Century Gothic" w:hAnsi="Century Gothic"/>
          <w:b/>
          <w:bCs/>
          <w:sz w:val="24"/>
          <w:szCs w:val="24"/>
        </w:rPr>
        <w:t>STEM Insight Week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</w:t>
      </w:r>
      <w:r w:rsidR="00E862C8">
        <w:rPr>
          <w:rFonts w:ascii="Century Gothic" w:hAnsi="Century Gothic"/>
          <w:b/>
          <w:bCs/>
          <w:sz w:val="24"/>
          <w:szCs w:val="24"/>
        </w:rPr>
        <w:t xml:space="preserve"> online safety agreement below. 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, I am also aware that Science Oxford is the facilitator of the</w:t>
      </w:r>
      <w:r w:rsidR="0036173F">
        <w:rPr>
          <w:rFonts w:ascii="Century Gothic" w:hAnsi="Century Gothic"/>
          <w:b/>
          <w:bCs/>
          <w:sz w:val="24"/>
          <w:szCs w:val="24"/>
        </w:rPr>
        <w:t xml:space="preserve"> virtual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and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</w:t>
      </w:r>
      <w:r w:rsidR="00E862C8">
        <w:rPr>
          <w:rFonts w:ascii="Century Gothic" w:hAnsi="Century Gothic"/>
          <w:b/>
          <w:bCs/>
          <w:sz w:val="24"/>
          <w:szCs w:val="24"/>
        </w:rPr>
        <w:t xml:space="preserve"> taking part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  <w:r w:rsidR="00927EBD">
        <w:rPr>
          <w:rFonts w:ascii="Century Gothic" w:hAnsi="Century Gothic"/>
          <w:b/>
          <w:sz w:val="24"/>
          <w:szCs w:val="24"/>
        </w:rPr>
        <w:tab/>
        <w:t xml:space="preserve">    Contact telephone number……………….</w:t>
      </w:r>
    </w:p>
    <w:p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:rsidR="008D7F3A" w:rsidRDefault="008D7F3A" w:rsidP="0093137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E862C8">
        <w:rPr>
          <w:rFonts w:ascii="Century Gothic" w:hAnsi="Century Gothic"/>
          <w:b/>
          <w:sz w:val="24"/>
          <w:szCs w:val="24"/>
        </w:rPr>
        <w:t>Date……………………</w:t>
      </w: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Default="00E862C8" w:rsidP="0093137B">
      <w:pPr>
        <w:rPr>
          <w:rFonts w:ascii="Century Gothic" w:hAnsi="Century Gothic"/>
          <w:b/>
          <w:sz w:val="24"/>
          <w:szCs w:val="24"/>
        </w:rPr>
      </w:pPr>
    </w:p>
    <w:p w:rsidR="00E862C8" w:rsidRPr="00E862C8" w:rsidRDefault="00E862C8" w:rsidP="00E862C8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t>Virtual STEM Ins</w:t>
      </w:r>
      <w:r>
        <w:rPr>
          <w:rFonts w:ascii="Century Gothic" w:hAnsi="Century Gothic"/>
          <w:b/>
          <w:bCs/>
          <w:sz w:val="24"/>
          <w:szCs w:val="24"/>
        </w:rPr>
        <w:t>i</w:t>
      </w:r>
      <w:r w:rsidRPr="00E862C8">
        <w:rPr>
          <w:rFonts w:ascii="Century Gothic" w:hAnsi="Century Gothic"/>
          <w:b/>
          <w:bCs/>
          <w:sz w:val="24"/>
          <w:szCs w:val="24"/>
        </w:rPr>
        <w:t xml:space="preserve">ght Week Online Safety Agreement </w:t>
      </w:r>
    </w:p>
    <w:p w:rsidR="00E862C8" w:rsidRPr="00E862C8" w:rsidRDefault="00E862C8" w:rsidP="00E862C8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t xml:space="preserve">Will be held online via Zoom or MS Teams format. </w:t>
      </w:r>
    </w:p>
    <w:p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These guidelines will be followed for safeguarding purposes:</w:t>
      </w:r>
    </w:p>
    <w:p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</w:p>
    <w:p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 xml:space="preserve">STEM employers and Science Oxford staff </w:t>
      </w:r>
      <w:r w:rsidRPr="00E862C8">
        <w:rPr>
          <w:rFonts w:ascii="Century Gothic" w:hAnsi="Century Gothic"/>
          <w:sz w:val="24"/>
          <w:szCs w:val="24"/>
        </w:rPr>
        <w:t>will: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>have 2 DBS-checked Science Oxford staff present on each call</w:t>
      </w:r>
      <w:r w:rsidRPr="00E862C8">
        <w:rPr>
          <w:rFonts w:ascii="Century Gothic" w:hAnsi="Century Gothic"/>
          <w:sz w:val="24"/>
          <w:szCs w:val="24"/>
        </w:rPr>
        <w:t xml:space="preserve"> 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ere will be no 1:1 engagement.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no STEM employer will contact students outside the prearranged meetings using these online tools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professional language, dress and behaviour throughout the call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ir background is appropriate 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disable the private chat and screen share function for students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be the last to leave the call</w:t>
      </w:r>
    </w:p>
    <w:p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</w:p>
    <w:p w:rsidR="00E862C8" w:rsidRPr="00E862C8" w:rsidRDefault="00E862C8" w:rsidP="00E862C8">
      <w:pPr>
        <w:pStyle w:val="ListParagraph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Students will: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appropriate language and behaviour throughout the call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y are dressed appropriately and that their background is neutral or that their camera will be muted. 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an appropriate adult is near by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ill not attempt to contact Volunteers via this platform</w:t>
      </w:r>
    </w:p>
    <w:p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will not record any of the material from the STEM Insight Week </w:t>
      </w:r>
    </w:p>
    <w:p w:rsidR="00E862C8" w:rsidRPr="00E862C8" w:rsidRDefault="00E862C8" w:rsidP="00E862C8">
      <w:pPr>
        <w:pStyle w:val="ListParagraph"/>
        <w:rPr>
          <w:rFonts w:ascii="Century Gothic" w:hAnsi="Century Gothic"/>
          <w:sz w:val="24"/>
          <w:szCs w:val="24"/>
        </w:rPr>
      </w:pPr>
    </w:p>
    <w:p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e expect reasonable behaviour from participants at all times. We reserve the right to remove participants from the week if these requirements are not met.</w:t>
      </w: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E862C8" w:rsidRDefault="00E862C8">
      <w:pPr>
        <w:rPr>
          <w:rFonts w:ascii="Century Gothic" w:hAnsi="Century Gothic"/>
          <w:b/>
          <w:sz w:val="24"/>
          <w:szCs w:val="24"/>
        </w:rPr>
      </w:pPr>
    </w:p>
    <w:p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lastRenderedPageBreak/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:rsidTr="00100125">
        <w:trPr>
          <w:trHeight w:val="3383"/>
        </w:trPr>
        <w:tc>
          <w:tcPr>
            <w:tcW w:w="4532" w:type="dxa"/>
          </w:tcPr>
          <w:p w:rsidR="002502CB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0244A" w:rsidRPr="0053061D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84" w:type="dxa"/>
          </w:tcPr>
          <w:p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:rsidTr="00100125">
        <w:tc>
          <w:tcPr>
            <w:tcW w:w="9016" w:type="dxa"/>
            <w:gridSpan w:val="2"/>
          </w:tcPr>
          <w:p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00125" w:rsidRPr="0053061D" w:rsidTr="00E862C8">
        <w:trPr>
          <w:trHeight w:val="1313"/>
        </w:trPr>
        <w:tc>
          <w:tcPr>
            <w:tcW w:w="9016" w:type="dxa"/>
            <w:gridSpan w:val="2"/>
          </w:tcPr>
          <w:p w:rsidR="00A0244A" w:rsidRDefault="00A0244A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:rsidR="00100125" w:rsidRPr="0053061D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:rsidTr="00100125">
        <w:tc>
          <w:tcPr>
            <w:tcW w:w="9016" w:type="dxa"/>
            <w:gridSpan w:val="2"/>
          </w:tcPr>
          <w:p w:rsidR="00100125" w:rsidRPr="001F24D2" w:rsidRDefault="00A0244A" w:rsidP="00100125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the STEM </w:t>
            </w:r>
            <w:r>
              <w:rPr>
                <w:rFonts w:ascii="Century Gothic" w:hAnsi="Century Gothic"/>
                <w:sz w:val="24"/>
                <w:szCs w:val="24"/>
              </w:rPr>
              <w:t>Insight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Week?</w:t>
            </w:r>
          </w:p>
        </w:tc>
      </w:tr>
      <w:tr w:rsidR="00100125" w:rsidRPr="0053061D" w:rsidTr="00E862C8">
        <w:trPr>
          <w:trHeight w:val="1523"/>
        </w:trPr>
        <w:tc>
          <w:tcPr>
            <w:tcW w:w="9016" w:type="dxa"/>
            <w:gridSpan w:val="2"/>
          </w:tcPr>
          <w:p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A0244A" w:rsidRPr="0053061D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125" w:rsidRPr="0053061D" w:rsidTr="00100125">
        <w:tc>
          <w:tcPr>
            <w:tcW w:w="9016" w:type="dxa"/>
            <w:gridSpan w:val="2"/>
          </w:tcPr>
          <w:p w:rsidR="00100125" w:rsidRPr="0053061D" w:rsidRDefault="00A0244A" w:rsidP="00100125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100125" w:rsidRPr="0053061D" w:rsidTr="00E862C8">
        <w:trPr>
          <w:trHeight w:val="1098"/>
        </w:trPr>
        <w:tc>
          <w:tcPr>
            <w:tcW w:w="9016" w:type="dxa"/>
            <w:gridSpan w:val="2"/>
          </w:tcPr>
          <w:p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:rsidTr="00100125">
        <w:trPr>
          <w:trHeight w:val="416"/>
        </w:trPr>
        <w:tc>
          <w:tcPr>
            <w:tcW w:w="9016" w:type="dxa"/>
            <w:gridSpan w:val="2"/>
          </w:tcPr>
          <w:p w:rsidR="00100125" w:rsidRPr="0053061D" w:rsidRDefault="00100125" w:rsidP="00595B8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53061D" w:rsidTr="00100125">
        <w:trPr>
          <w:trHeight w:val="1374"/>
        </w:trPr>
        <w:tc>
          <w:tcPr>
            <w:tcW w:w="9016" w:type="dxa"/>
            <w:gridSpan w:val="2"/>
          </w:tcPr>
          <w:p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A0244A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A0244A" w:rsidRPr="0053061D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:rsidTr="0036173F">
        <w:trPr>
          <w:trHeight w:val="420"/>
        </w:trPr>
        <w:tc>
          <w:tcPr>
            <w:tcW w:w="9016" w:type="dxa"/>
            <w:gridSpan w:val="2"/>
          </w:tcPr>
          <w:p w:rsidR="0036173F" w:rsidRDefault="0036173F" w:rsidP="0036173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oes the current Covid-19 situation make you feel about Science? </w:t>
            </w:r>
          </w:p>
        </w:tc>
      </w:tr>
      <w:tr w:rsidR="0036173F" w:rsidRPr="0053061D" w:rsidTr="00E862C8">
        <w:trPr>
          <w:trHeight w:val="1124"/>
        </w:trPr>
        <w:tc>
          <w:tcPr>
            <w:tcW w:w="9016" w:type="dxa"/>
            <w:gridSpan w:val="2"/>
          </w:tcPr>
          <w:p w:rsidR="0036173F" w:rsidRDefault="0036173F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00125" w:rsidRDefault="00100125" w:rsidP="00BD02D9">
      <w:pPr>
        <w:rPr>
          <w:rFonts w:ascii="Century Gothic" w:hAnsi="Century Gothic"/>
          <w:b/>
          <w:sz w:val="24"/>
          <w:szCs w:val="24"/>
        </w:rPr>
      </w:pPr>
    </w:p>
    <w:p w:rsidR="00BD02D9" w:rsidRPr="0053061D" w:rsidRDefault="00100125" w:rsidP="00BD02D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S</w:t>
      </w:r>
      <w:r w:rsidR="00BD02D9" w:rsidRPr="0053061D">
        <w:rPr>
          <w:rFonts w:ascii="Century Gothic" w:hAnsi="Century Gothic"/>
          <w:b/>
          <w:sz w:val="24"/>
          <w:szCs w:val="24"/>
        </w:rPr>
        <w:t xml:space="preserve">ection C – To be completed by the teacher </w:t>
      </w:r>
    </w:p>
    <w:p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:rsidTr="00C60DA6">
        <w:trPr>
          <w:trHeight w:val="369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6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22"/>
        </w:trPr>
        <w:tc>
          <w:tcPr>
            <w:tcW w:w="4621" w:type="dxa"/>
            <w:vAlign w:val="center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:rsidTr="00C60DA6">
        <w:trPr>
          <w:trHeight w:val="415"/>
        </w:trPr>
        <w:tc>
          <w:tcPr>
            <w:tcW w:w="4621" w:type="dxa"/>
            <w:vAlign w:val="center"/>
          </w:tcPr>
          <w:p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0244A" w:rsidRDefault="00A0244A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:rsidTr="009264D4">
        <w:tc>
          <w:tcPr>
            <w:tcW w:w="9016" w:type="dxa"/>
          </w:tcPr>
          <w:p w:rsidR="00BD02D9" w:rsidRDefault="00BD02D9" w:rsidP="00A0244A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:rsidR="00A0244A" w:rsidRPr="0053061D" w:rsidRDefault="00A0244A" w:rsidP="00A0244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:rsidTr="00EE5888">
        <w:trPr>
          <w:trHeight w:val="7033"/>
        </w:trPr>
        <w:tc>
          <w:tcPr>
            <w:tcW w:w="9016" w:type="dxa"/>
          </w:tcPr>
          <w:p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:rsidTr="009264D4">
        <w:trPr>
          <w:trHeight w:val="566"/>
        </w:trPr>
        <w:tc>
          <w:tcPr>
            <w:tcW w:w="9016" w:type="dxa"/>
          </w:tcPr>
          <w:p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:rsidTr="009264D4">
        <w:trPr>
          <w:trHeight w:val="1327"/>
        </w:trPr>
        <w:tc>
          <w:tcPr>
            <w:tcW w:w="9016" w:type="dxa"/>
          </w:tcPr>
          <w:p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 xml:space="preserve">to </w:t>
      </w:r>
      <w:hyperlink r:id="rId8" w:history="1">
        <w:r w:rsidR="005700AE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</w:p>
    <w:sectPr w:rsidR="009264D4" w:rsidRPr="0053061D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F6" w:rsidRDefault="005A16F6" w:rsidP="00C775ED">
      <w:pPr>
        <w:spacing w:after="0" w:line="240" w:lineRule="auto"/>
      </w:pPr>
      <w:r>
        <w:separator/>
      </w:r>
    </w:p>
  </w:endnote>
  <w:endnote w:type="continuationSeparator" w:id="0">
    <w:p w:rsidR="005A16F6" w:rsidRDefault="005A16F6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F6" w:rsidRDefault="005A16F6" w:rsidP="00C775ED">
      <w:pPr>
        <w:spacing w:after="0" w:line="240" w:lineRule="auto"/>
      </w:pPr>
      <w:r>
        <w:separator/>
      </w:r>
    </w:p>
  </w:footnote>
  <w:footnote w:type="continuationSeparator" w:id="0">
    <w:p w:rsidR="005A16F6" w:rsidRDefault="005A16F6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3F84D7" wp14:editId="16D8195B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A6545"/>
    <w:rsid w:val="000F20D9"/>
    <w:rsid w:val="00100125"/>
    <w:rsid w:val="00126528"/>
    <w:rsid w:val="00186131"/>
    <w:rsid w:val="001972CC"/>
    <w:rsid w:val="001A4208"/>
    <w:rsid w:val="001D1F97"/>
    <w:rsid w:val="00217B93"/>
    <w:rsid w:val="00235682"/>
    <w:rsid w:val="002502CB"/>
    <w:rsid w:val="00287079"/>
    <w:rsid w:val="002A075C"/>
    <w:rsid w:val="002C5428"/>
    <w:rsid w:val="002D1C4C"/>
    <w:rsid w:val="002F7806"/>
    <w:rsid w:val="00304D1B"/>
    <w:rsid w:val="003211BE"/>
    <w:rsid w:val="0035117D"/>
    <w:rsid w:val="00353E12"/>
    <w:rsid w:val="003540D5"/>
    <w:rsid w:val="0036173F"/>
    <w:rsid w:val="003805D8"/>
    <w:rsid w:val="003A7E73"/>
    <w:rsid w:val="003F01CA"/>
    <w:rsid w:val="00423A72"/>
    <w:rsid w:val="00442B6C"/>
    <w:rsid w:val="004E7233"/>
    <w:rsid w:val="00511334"/>
    <w:rsid w:val="0053061D"/>
    <w:rsid w:val="005700AE"/>
    <w:rsid w:val="00595B87"/>
    <w:rsid w:val="005A16F6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E36D8"/>
    <w:rsid w:val="00722FD2"/>
    <w:rsid w:val="007367C3"/>
    <w:rsid w:val="00750F62"/>
    <w:rsid w:val="00753775"/>
    <w:rsid w:val="007C140E"/>
    <w:rsid w:val="007F6CAE"/>
    <w:rsid w:val="00827B18"/>
    <w:rsid w:val="008A4C31"/>
    <w:rsid w:val="008D7F3A"/>
    <w:rsid w:val="008E437F"/>
    <w:rsid w:val="00913B7B"/>
    <w:rsid w:val="009264D4"/>
    <w:rsid w:val="00927EBD"/>
    <w:rsid w:val="0093137B"/>
    <w:rsid w:val="009D1752"/>
    <w:rsid w:val="00A0244A"/>
    <w:rsid w:val="00A151C5"/>
    <w:rsid w:val="00A4461E"/>
    <w:rsid w:val="00A663D0"/>
    <w:rsid w:val="00B11B1D"/>
    <w:rsid w:val="00B80427"/>
    <w:rsid w:val="00B972DA"/>
    <w:rsid w:val="00BB1C58"/>
    <w:rsid w:val="00BC0111"/>
    <w:rsid w:val="00BD02D9"/>
    <w:rsid w:val="00BE12A6"/>
    <w:rsid w:val="00C16A11"/>
    <w:rsid w:val="00C45EC0"/>
    <w:rsid w:val="00C766F6"/>
    <w:rsid w:val="00C775ED"/>
    <w:rsid w:val="00CC4651"/>
    <w:rsid w:val="00CE3C87"/>
    <w:rsid w:val="00D05337"/>
    <w:rsid w:val="00D534CE"/>
    <w:rsid w:val="00DA0D07"/>
    <w:rsid w:val="00E04783"/>
    <w:rsid w:val="00E31055"/>
    <w:rsid w:val="00E44CC6"/>
    <w:rsid w:val="00E862C8"/>
    <w:rsid w:val="00EB50E8"/>
    <w:rsid w:val="00EE5888"/>
    <w:rsid w:val="00F212BB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6E79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A3E6-C404-4434-8D9E-BB86C62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Christopher Duff</cp:lastModifiedBy>
  <cp:revision>3</cp:revision>
  <dcterms:created xsi:type="dcterms:W3CDTF">2021-01-12T10:13:00Z</dcterms:created>
  <dcterms:modified xsi:type="dcterms:W3CDTF">2021-01-12T10:48:00Z</dcterms:modified>
</cp:coreProperties>
</file>